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42" w:rsidRPr="00344FAB" w:rsidRDefault="006D2A72" w:rsidP="0044299D">
      <w:pPr>
        <w:spacing w:line="240" w:lineRule="atLeast"/>
        <w:ind w:firstLineChars="200" w:firstLine="560"/>
        <w:jc w:val="center"/>
        <w:rPr>
          <w:rFonts w:ascii="HG丸ｺﾞｼｯｸM-PRO" w:eastAsia="HG丸ｺﾞｼｯｸM-PRO" w:hAnsi="HG丸ｺﾞｼｯｸM-PRO" w:cs="Arial"/>
          <w:sz w:val="28"/>
          <w:szCs w:val="28"/>
        </w:rPr>
      </w:pPr>
      <w:bookmarkStart w:id="0" w:name="_GoBack"/>
      <w:bookmarkEnd w:id="0"/>
      <w:r w:rsidRPr="00344FAB">
        <w:rPr>
          <w:rFonts w:ascii="HG丸ｺﾞｼｯｸM-PRO" w:eastAsia="HG丸ｺﾞｼｯｸM-PRO" w:hAnsi="HG丸ｺﾞｼｯｸM-PRO" w:cs="Arial" w:hint="eastAsia"/>
          <w:sz w:val="28"/>
          <w:szCs w:val="28"/>
        </w:rPr>
        <w:t>博士</w:t>
      </w:r>
      <w:r w:rsidR="00CB5BFF" w:rsidRPr="00344FAB">
        <w:rPr>
          <w:rFonts w:ascii="HG丸ｺﾞｼｯｸM-PRO" w:eastAsia="HG丸ｺﾞｼｯｸM-PRO" w:hAnsi="HG丸ｺﾞｼｯｸM-PRO" w:cs="Arial" w:hint="eastAsia"/>
          <w:sz w:val="28"/>
          <w:szCs w:val="28"/>
        </w:rPr>
        <w:t>後期</w:t>
      </w:r>
      <w:r w:rsidRPr="00344FAB">
        <w:rPr>
          <w:rFonts w:ascii="HG丸ｺﾞｼｯｸM-PRO" w:eastAsia="HG丸ｺﾞｼｯｸM-PRO" w:hAnsi="HG丸ｺﾞｼｯｸM-PRO" w:cs="Arial" w:hint="eastAsia"/>
          <w:sz w:val="28"/>
          <w:szCs w:val="28"/>
        </w:rPr>
        <w:t>課程学生を対象とした国際会議等参加費申込書</w:t>
      </w:r>
    </w:p>
    <w:p w:rsidR="00C712C4" w:rsidRPr="006D2A72" w:rsidRDefault="00C712C4" w:rsidP="00C712C4">
      <w:pPr>
        <w:spacing w:line="240" w:lineRule="atLeast"/>
        <w:ind w:firstLineChars="200" w:firstLine="560"/>
        <w:jc w:val="center"/>
        <w:rPr>
          <w:rFonts w:ascii="HG丸ｺﾞｼｯｸM-PRO" w:eastAsia="HG丸ｺﾞｼｯｸM-PRO" w:hAnsi="HG丸ｺﾞｼｯｸM-PRO" w:cs="Arial"/>
          <w:color w:val="000000"/>
          <w:sz w:val="28"/>
          <w:szCs w:val="28"/>
        </w:rPr>
      </w:pPr>
    </w:p>
    <w:p w:rsidR="006D2A72" w:rsidRPr="006D2A72" w:rsidRDefault="006D2A72" w:rsidP="006D2A72">
      <w:pPr>
        <w:spacing w:line="240" w:lineRule="atLeast"/>
        <w:ind w:firstLineChars="200" w:firstLine="440"/>
        <w:jc w:val="right"/>
        <w:rPr>
          <w:rFonts w:ascii="HG丸ｺﾞｼｯｸM-PRO" w:eastAsia="HG丸ｺﾞｼｯｸM-PRO" w:hAnsi="HG丸ｺﾞｼｯｸM-PRO" w:cs="Arial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color w:val="000000"/>
          <w:sz w:val="22"/>
          <w:szCs w:val="22"/>
        </w:rPr>
        <w:t xml:space="preserve">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869"/>
        <w:gridCol w:w="1134"/>
        <w:gridCol w:w="1701"/>
        <w:gridCol w:w="20"/>
        <w:gridCol w:w="3523"/>
      </w:tblGrid>
      <w:tr w:rsidR="006D2A72" w:rsidRPr="00344FAB" w:rsidTr="00285189">
        <w:tc>
          <w:tcPr>
            <w:tcW w:w="1500" w:type="dxa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ふりがな</w:t>
            </w:r>
          </w:p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申請者氏名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会員No.</w:t>
            </w:r>
          </w:p>
        </w:tc>
        <w:tc>
          <w:tcPr>
            <w:tcW w:w="3523" w:type="dxa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</w:tr>
      <w:tr w:rsidR="006D2A72" w:rsidRPr="00344FAB" w:rsidTr="00285189">
        <w:tc>
          <w:tcPr>
            <w:tcW w:w="1500" w:type="dxa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所属機関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6D2A72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学年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3523" w:type="dxa"/>
            <w:shd w:val="clear" w:color="auto" w:fill="auto"/>
          </w:tcPr>
          <w:p w:rsidR="006D2A72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博士後期　　　年</w:t>
            </w:r>
          </w:p>
        </w:tc>
      </w:tr>
      <w:tr w:rsidR="00C712C4" w:rsidRPr="00344FAB" w:rsidTr="00285189">
        <w:tc>
          <w:tcPr>
            <w:tcW w:w="1500" w:type="dxa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学部・学科等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修了予定</w:t>
            </w:r>
          </w:p>
        </w:tc>
        <w:tc>
          <w:tcPr>
            <w:tcW w:w="3523" w:type="dxa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 xml:space="preserve">　　　年　　月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</w:tr>
      <w:tr w:rsidR="006D2A72" w:rsidRPr="00344FAB" w:rsidTr="00285189">
        <w:tc>
          <w:tcPr>
            <w:tcW w:w="1500" w:type="dxa"/>
            <w:shd w:val="clear" w:color="auto" w:fill="auto"/>
          </w:tcPr>
          <w:p w:rsidR="006D2A72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研究室名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所在地</w:t>
            </w:r>
          </w:p>
        </w:tc>
        <w:tc>
          <w:tcPr>
            <w:tcW w:w="3523" w:type="dxa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〒</w:t>
            </w:r>
          </w:p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</w:tr>
      <w:tr w:rsidR="006D2A72" w:rsidRPr="00344FAB" w:rsidTr="00285189">
        <w:tc>
          <w:tcPr>
            <w:tcW w:w="1500" w:type="dxa"/>
            <w:shd w:val="clear" w:color="auto" w:fill="auto"/>
          </w:tcPr>
          <w:p w:rsidR="006D2A72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指導</w:t>
            </w:r>
            <w:r w:rsidR="00CB5BFF"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教員</w:t>
            </w: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名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3003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TEL.</w:t>
            </w:r>
            <w:r w:rsidR="00C712C4"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／FAX.</w:t>
            </w:r>
          </w:p>
        </w:tc>
        <w:tc>
          <w:tcPr>
            <w:tcW w:w="3523" w:type="dxa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</w:tr>
      <w:tr w:rsidR="006D2A72" w:rsidRPr="00344FAB" w:rsidTr="00285189">
        <w:tc>
          <w:tcPr>
            <w:tcW w:w="1500" w:type="dxa"/>
            <w:shd w:val="clear" w:color="auto" w:fill="auto"/>
          </w:tcPr>
          <w:p w:rsidR="006D2A72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指導</w:t>
            </w:r>
            <w:r w:rsidR="00CB5BFF"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教員</w:t>
            </w:r>
          </w:p>
          <w:p w:rsidR="006D2A72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会員No.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6D2A72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E-mail</w:t>
            </w:r>
          </w:p>
        </w:tc>
        <w:tc>
          <w:tcPr>
            <w:tcW w:w="3523" w:type="dxa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</w:tr>
      <w:tr w:rsidR="00353053" w:rsidRPr="00344FAB" w:rsidTr="00285189">
        <w:tc>
          <w:tcPr>
            <w:tcW w:w="3369" w:type="dxa"/>
            <w:gridSpan w:val="2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研究分野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（A～Gの内、1件のみ選択。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 xml:space="preserve">　その他の場合は　具体的な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 xml:space="preserve">　研究分野を記載下さい）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A高温プロセス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B環境・エネルギー・社会工学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C計測・制御・システム工学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D創形創質工学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E材料の組織と特性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F評価・分析・解析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Gその他</w:t>
            </w:r>
          </w:p>
        </w:tc>
      </w:tr>
      <w:tr w:rsidR="006D2A72" w:rsidRPr="00344FAB" w:rsidTr="00285189">
        <w:tc>
          <w:tcPr>
            <w:tcW w:w="3369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会議名称</w:t>
            </w:r>
            <w:r w:rsidR="001D767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ならびに関連URL</w:t>
            </w:r>
          </w:p>
          <w:p w:rsidR="006D2A72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（英文）</w:t>
            </w:r>
          </w:p>
          <w:p w:rsidR="00E57DC4" w:rsidRPr="00344FAB" w:rsidRDefault="00E57D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6378" w:type="dxa"/>
            <w:gridSpan w:val="4"/>
            <w:shd w:val="clear" w:color="auto" w:fill="auto"/>
          </w:tcPr>
          <w:p w:rsidR="006D2A72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E57DC4" w:rsidRDefault="00E57D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E57DC4" w:rsidRPr="00F9386D" w:rsidRDefault="00E57D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color w:val="FF0000"/>
                <w:sz w:val="22"/>
                <w:szCs w:val="22"/>
              </w:rPr>
            </w:pPr>
            <w:r w:rsidRPr="00F9386D">
              <w:rPr>
                <w:rFonts w:ascii="HG丸ｺﾞｼｯｸM-PRO" w:eastAsia="HG丸ｺﾞｼｯｸM-PRO" w:hAnsi="HG丸ｺﾞｼｯｸM-PRO" w:cs="Arial"/>
                <w:color w:val="FF0000"/>
                <w:sz w:val="22"/>
                <w:szCs w:val="22"/>
              </w:rPr>
              <w:t>https://</w:t>
            </w:r>
          </w:p>
        </w:tc>
      </w:tr>
      <w:tr w:rsidR="006D2A72" w:rsidRPr="00344FAB" w:rsidTr="00285189">
        <w:tc>
          <w:tcPr>
            <w:tcW w:w="3369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会議開催日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6378" w:type="dxa"/>
            <w:gridSpan w:val="4"/>
            <w:shd w:val="clear" w:color="auto" w:fill="auto"/>
          </w:tcPr>
          <w:p w:rsidR="006D2A72" w:rsidRPr="00344FAB" w:rsidRDefault="00344FAB" w:rsidP="00344FAB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 xml:space="preserve">　　</w:t>
            </w:r>
            <w:r w:rsidR="006D2A72"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年　月　日～　月　日</w:t>
            </w:r>
          </w:p>
        </w:tc>
      </w:tr>
      <w:tr w:rsidR="006D2A72" w:rsidRPr="00344FAB" w:rsidTr="00285189">
        <w:tc>
          <w:tcPr>
            <w:tcW w:w="3369" w:type="dxa"/>
            <w:gridSpan w:val="2"/>
            <w:shd w:val="clear" w:color="auto" w:fill="auto"/>
          </w:tcPr>
          <w:p w:rsidR="006D2A72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会議開催場所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6378" w:type="dxa"/>
            <w:gridSpan w:val="4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</w:tr>
      <w:tr w:rsidR="00C712C4" w:rsidRPr="00344FAB" w:rsidTr="00285189">
        <w:tc>
          <w:tcPr>
            <w:tcW w:w="3369" w:type="dxa"/>
            <w:gridSpan w:val="2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発表論文名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6378" w:type="dxa"/>
            <w:gridSpan w:val="4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</w:tr>
      <w:tr w:rsidR="001D767B" w:rsidRPr="00344FAB" w:rsidTr="00285189">
        <w:tc>
          <w:tcPr>
            <w:tcW w:w="3369" w:type="dxa"/>
            <w:gridSpan w:val="2"/>
            <w:shd w:val="clear" w:color="auto" w:fill="auto"/>
          </w:tcPr>
          <w:p w:rsidR="001D767B" w:rsidRDefault="001D767B" w:rsidP="001D767B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 xml:space="preserve">参加費  </w:t>
            </w:r>
          </w:p>
          <w:p w:rsidR="001D767B" w:rsidRPr="00344FAB" w:rsidRDefault="001D767B" w:rsidP="001D767B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6378" w:type="dxa"/>
            <w:gridSpan w:val="4"/>
            <w:shd w:val="clear" w:color="auto" w:fill="auto"/>
          </w:tcPr>
          <w:p w:rsidR="001D767B" w:rsidRPr="00344FAB" w:rsidRDefault="001D767B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</w:tr>
      <w:tr w:rsidR="00C712C4" w:rsidRPr="00344FAB" w:rsidTr="00285189">
        <w:tc>
          <w:tcPr>
            <w:tcW w:w="3369" w:type="dxa"/>
            <w:gridSpan w:val="2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指導</w:t>
            </w:r>
            <w:r w:rsidR="00CB5BFF"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教員</w:t>
            </w: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の推薦文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</w:tr>
    </w:tbl>
    <w:p w:rsidR="006D2A72" w:rsidRPr="00344FAB" w:rsidRDefault="006D2A72" w:rsidP="0047132F">
      <w:pPr>
        <w:spacing w:line="240" w:lineRule="atLeast"/>
        <w:ind w:firstLineChars="200" w:firstLine="440"/>
        <w:jc w:val="lef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:rsidR="00C712C4" w:rsidRPr="00344FAB" w:rsidRDefault="00C712C4" w:rsidP="0047132F">
      <w:pPr>
        <w:spacing w:line="240" w:lineRule="atLeast"/>
        <w:ind w:firstLineChars="200" w:firstLine="440"/>
        <w:jc w:val="left"/>
        <w:rPr>
          <w:rFonts w:ascii="HG丸ｺﾞｼｯｸM-PRO" w:eastAsia="HG丸ｺﾞｼｯｸM-PRO" w:hAnsi="HG丸ｺﾞｼｯｸM-PRO" w:cs="Arial"/>
          <w:sz w:val="22"/>
          <w:szCs w:val="22"/>
        </w:rPr>
      </w:pPr>
      <w:r w:rsidRPr="00344FAB">
        <w:rPr>
          <w:rFonts w:ascii="HG丸ｺﾞｼｯｸM-PRO" w:eastAsia="HG丸ｺﾞｼｯｸM-PRO" w:hAnsi="HG丸ｺﾞｼｯｸM-PRO" w:cs="Arial" w:hint="eastAsia"/>
          <w:sz w:val="22"/>
          <w:szCs w:val="22"/>
        </w:rPr>
        <w:t>【申込・問い合わせ先】</w:t>
      </w:r>
    </w:p>
    <w:p w:rsidR="00C712C4" w:rsidRPr="00344FAB" w:rsidRDefault="00C712C4" w:rsidP="0047132F">
      <w:pPr>
        <w:spacing w:line="240" w:lineRule="atLeast"/>
        <w:ind w:firstLineChars="200" w:firstLine="440"/>
        <w:jc w:val="left"/>
        <w:rPr>
          <w:rFonts w:ascii="HG丸ｺﾞｼｯｸM-PRO" w:eastAsia="HG丸ｺﾞｼｯｸM-PRO" w:hAnsi="HG丸ｺﾞｼｯｸM-PRO" w:cs="Arial"/>
          <w:sz w:val="22"/>
          <w:szCs w:val="22"/>
        </w:rPr>
      </w:pPr>
      <w:r w:rsidRPr="00344FAB">
        <w:rPr>
          <w:rFonts w:ascii="HG丸ｺﾞｼｯｸM-PRO" w:eastAsia="HG丸ｺﾞｼｯｸM-PRO" w:hAnsi="HG丸ｺﾞｼｯｸM-PRO" w:cs="Arial" w:hint="eastAsia"/>
          <w:sz w:val="22"/>
          <w:szCs w:val="22"/>
        </w:rPr>
        <w:t xml:space="preserve">　一般社団法人　日本鉄鋼協会　学術企画グループ　</w:t>
      </w:r>
      <w:r w:rsidR="00057EC0">
        <w:rPr>
          <w:rFonts w:ascii="HG丸ｺﾞｼｯｸM-PRO" w:eastAsia="HG丸ｺﾞｼｯｸM-PRO" w:hAnsi="HG丸ｺﾞｼｯｸM-PRO" w:cs="Arial" w:hint="eastAsia"/>
          <w:sz w:val="22"/>
          <w:szCs w:val="22"/>
        </w:rPr>
        <w:t>皆川</w:t>
      </w:r>
    </w:p>
    <w:p w:rsidR="00C712C4" w:rsidRPr="00C712C4" w:rsidRDefault="00C712C4" w:rsidP="0047132F">
      <w:pPr>
        <w:spacing w:line="240" w:lineRule="atLeast"/>
        <w:ind w:firstLineChars="200" w:firstLine="440"/>
        <w:jc w:val="left"/>
        <w:rPr>
          <w:rFonts w:ascii="HG丸ｺﾞｼｯｸM-PRO" w:eastAsia="HG丸ｺﾞｼｯｸM-PRO" w:hAnsi="HG丸ｺﾞｼｯｸM-PRO" w:cs="Arial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color w:val="000000"/>
          <w:sz w:val="22"/>
          <w:szCs w:val="22"/>
        </w:rPr>
        <w:t xml:space="preserve">　TEL.03-3669-5932　E-mail:</w:t>
      </w:r>
      <w:r w:rsidR="00057EC0">
        <w:rPr>
          <w:rFonts w:ascii="HG丸ｺﾞｼｯｸM-PRO" w:eastAsia="HG丸ｺﾞｼｯｸM-PRO" w:hAnsi="HG丸ｺﾞｼｯｸM-PRO" w:cs="Arial" w:hint="eastAsia"/>
          <w:color w:val="000000"/>
          <w:sz w:val="22"/>
          <w:szCs w:val="22"/>
        </w:rPr>
        <w:t>minakawa</w:t>
      </w:r>
      <w:r>
        <w:rPr>
          <w:rFonts w:ascii="HG丸ｺﾞｼｯｸM-PRO" w:eastAsia="HG丸ｺﾞｼｯｸM-PRO" w:hAnsi="HG丸ｺﾞｼｯｸM-PRO" w:cs="Arial" w:hint="eastAsia"/>
          <w:color w:val="000000"/>
          <w:sz w:val="22"/>
          <w:szCs w:val="22"/>
        </w:rPr>
        <w:t>@isij.or.jp</w:t>
      </w:r>
    </w:p>
    <w:sectPr w:rsidR="00C712C4" w:rsidRPr="00C712C4" w:rsidSect="009F36DD">
      <w:pgSz w:w="11907" w:h="16840" w:code="9"/>
      <w:pgMar w:top="851" w:right="1134" w:bottom="567" w:left="1134" w:header="0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3B" w:rsidRDefault="009B6C3B" w:rsidP="00C33B59">
      <w:pPr>
        <w:spacing w:line="240" w:lineRule="auto"/>
      </w:pPr>
      <w:r>
        <w:separator/>
      </w:r>
    </w:p>
  </w:endnote>
  <w:endnote w:type="continuationSeparator" w:id="0">
    <w:p w:rsidR="009B6C3B" w:rsidRDefault="009B6C3B" w:rsidP="00C33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3B" w:rsidRDefault="009B6C3B" w:rsidP="00C33B59">
      <w:pPr>
        <w:spacing w:line="240" w:lineRule="auto"/>
      </w:pPr>
      <w:r>
        <w:separator/>
      </w:r>
    </w:p>
  </w:footnote>
  <w:footnote w:type="continuationSeparator" w:id="0">
    <w:p w:rsidR="009B6C3B" w:rsidRDefault="009B6C3B" w:rsidP="00C33B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89D"/>
    <w:multiLevelType w:val="singleLevel"/>
    <w:tmpl w:val="DDAEDEF8"/>
    <w:lvl w:ilvl="0">
      <w:start w:val="2"/>
      <w:numFmt w:val="decimalFullWidth"/>
      <w:lvlText w:val="%1）"/>
      <w:legacy w:legacy="1" w:legacySpace="0" w:legacyIndent="420"/>
      <w:lvlJc w:val="left"/>
      <w:pPr>
        <w:ind w:left="852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>
    <w:nsid w:val="33934543"/>
    <w:multiLevelType w:val="singleLevel"/>
    <w:tmpl w:val="CD1071D6"/>
    <w:lvl w:ilvl="0">
      <w:start w:val="1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>
    <w:nsid w:val="41AC3649"/>
    <w:multiLevelType w:val="singleLevel"/>
    <w:tmpl w:val="9E5A704E"/>
    <w:lvl w:ilvl="0">
      <w:start w:val="1"/>
      <w:numFmt w:val="decimalFullWidth"/>
      <w:lvlText w:val="%1）"/>
      <w:legacy w:legacy="1" w:legacySpace="0" w:legacyIndent="396"/>
      <w:lvlJc w:val="left"/>
      <w:pPr>
        <w:ind w:left="828" w:hanging="396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>
    <w:nsid w:val="7AAE25D0"/>
    <w:multiLevelType w:val="singleLevel"/>
    <w:tmpl w:val="9BBE3734"/>
    <w:lvl w:ilvl="0">
      <w:start w:val="3"/>
      <w:numFmt w:val="decimalFullWidth"/>
      <w:lvlText w:val="%1）"/>
      <w:legacy w:legacy="1" w:legacySpace="0" w:legacyIndent="384"/>
      <w:lvlJc w:val="left"/>
      <w:pPr>
        <w:ind w:left="816" w:hanging="384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5"/>
        <w:numFmt w:val="decimalFullWidth"/>
        <w:lvlText w:val="%1）"/>
        <w:legacy w:legacy="1" w:legacySpace="0" w:legacyIndent="432"/>
        <w:lvlJc w:val="left"/>
        <w:pPr>
          <w:ind w:left="874" w:hanging="432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C33B59"/>
    <w:rsid w:val="000105F2"/>
    <w:rsid w:val="000110A6"/>
    <w:rsid w:val="00033898"/>
    <w:rsid w:val="00036491"/>
    <w:rsid w:val="00042045"/>
    <w:rsid w:val="00042673"/>
    <w:rsid w:val="00052D95"/>
    <w:rsid w:val="00055B9E"/>
    <w:rsid w:val="000561F8"/>
    <w:rsid w:val="00057EC0"/>
    <w:rsid w:val="0006599C"/>
    <w:rsid w:val="0007408D"/>
    <w:rsid w:val="00091783"/>
    <w:rsid w:val="000B30C4"/>
    <w:rsid w:val="000B3CF5"/>
    <w:rsid w:val="00101B58"/>
    <w:rsid w:val="00105B02"/>
    <w:rsid w:val="0012001E"/>
    <w:rsid w:val="0012394D"/>
    <w:rsid w:val="001324FE"/>
    <w:rsid w:val="00143382"/>
    <w:rsid w:val="00147670"/>
    <w:rsid w:val="00167A4F"/>
    <w:rsid w:val="001957E7"/>
    <w:rsid w:val="001A37DA"/>
    <w:rsid w:val="001C5B02"/>
    <w:rsid w:val="001D4961"/>
    <w:rsid w:val="001D767B"/>
    <w:rsid w:val="001E2971"/>
    <w:rsid w:val="001E5FC9"/>
    <w:rsid w:val="002145AD"/>
    <w:rsid w:val="00221AAB"/>
    <w:rsid w:val="00252F35"/>
    <w:rsid w:val="00273743"/>
    <w:rsid w:val="00285189"/>
    <w:rsid w:val="00295FB2"/>
    <w:rsid w:val="002A6D41"/>
    <w:rsid w:val="002D40D4"/>
    <w:rsid w:val="002D4F4A"/>
    <w:rsid w:val="002E2D7E"/>
    <w:rsid w:val="002E379A"/>
    <w:rsid w:val="0030670F"/>
    <w:rsid w:val="00331E1C"/>
    <w:rsid w:val="00344FAB"/>
    <w:rsid w:val="00353053"/>
    <w:rsid w:val="0035441A"/>
    <w:rsid w:val="00370930"/>
    <w:rsid w:val="0037210E"/>
    <w:rsid w:val="00382B2B"/>
    <w:rsid w:val="003910A6"/>
    <w:rsid w:val="00397875"/>
    <w:rsid w:val="003A293D"/>
    <w:rsid w:val="00406722"/>
    <w:rsid w:val="00413650"/>
    <w:rsid w:val="0044299D"/>
    <w:rsid w:val="0046410F"/>
    <w:rsid w:val="00464448"/>
    <w:rsid w:val="00467B0A"/>
    <w:rsid w:val="0047132F"/>
    <w:rsid w:val="004973F9"/>
    <w:rsid w:val="004C04F0"/>
    <w:rsid w:val="004C0693"/>
    <w:rsid w:val="004C1EBB"/>
    <w:rsid w:val="004F1241"/>
    <w:rsid w:val="004F280A"/>
    <w:rsid w:val="00507235"/>
    <w:rsid w:val="00516BB7"/>
    <w:rsid w:val="00532D31"/>
    <w:rsid w:val="005410BA"/>
    <w:rsid w:val="005411C8"/>
    <w:rsid w:val="00546742"/>
    <w:rsid w:val="00573870"/>
    <w:rsid w:val="005A76BE"/>
    <w:rsid w:val="005D1B1E"/>
    <w:rsid w:val="005F38FD"/>
    <w:rsid w:val="005F3975"/>
    <w:rsid w:val="005F4745"/>
    <w:rsid w:val="005F7829"/>
    <w:rsid w:val="00631F4E"/>
    <w:rsid w:val="00661345"/>
    <w:rsid w:val="00674ACB"/>
    <w:rsid w:val="006D06F0"/>
    <w:rsid w:val="006D2A72"/>
    <w:rsid w:val="006D33FC"/>
    <w:rsid w:val="006F1F40"/>
    <w:rsid w:val="00707EB2"/>
    <w:rsid w:val="00733908"/>
    <w:rsid w:val="0074367E"/>
    <w:rsid w:val="0074441B"/>
    <w:rsid w:val="0077234F"/>
    <w:rsid w:val="00787813"/>
    <w:rsid w:val="007928DC"/>
    <w:rsid w:val="0079290C"/>
    <w:rsid w:val="007A00A5"/>
    <w:rsid w:val="007B0AD1"/>
    <w:rsid w:val="007B42B6"/>
    <w:rsid w:val="007E080D"/>
    <w:rsid w:val="007F29E4"/>
    <w:rsid w:val="007F672F"/>
    <w:rsid w:val="007F7389"/>
    <w:rsid w:val="008211ED"/>
    <w:rsid w:val="008277C4"/>
    <w:rsid w:val="0083100C"/>
    <w:rsid w:val="00840BF1"/>
    <w:rsid w:val="0086077C"/>
    <w:rsid w:val="00862B34"/>
    <w:rsid w:val="0088227F"/>
    <w:rsid w:val="00882671"/>
    <w:rsid w:val="008859A7"/>
    <w:rsid w:val="00886F1E"/>
    <w:rsid w:val="008935F9"/>
    <w:rsid w:val="00893C1B"/>
    <w:rsid w:val="008B33C1"/>
    <w:rsid w:val="008B3A3E"/>
    <w:rsid w:val="008C441E"/>
    <w:rsid w:val="008C6063"/>
    <w:rsid w:val="008D2E56"/>
    <w:rsid w:val="008E3D6B"/>
    <w:rsid w:val="008F603A"/>
    <w:rsid w:val="00927127"/>
    <w:rsid w:val="009312F9"/>
    <w:rsid w:val="009616CF"/>
    <w:rsid w:val="009630D8"/>
    <w:rsid w:val="009B6C3B"/>
    <w:rsid w:val="009D195F"/>
    <w:rsid w:val="009E57BB"/>
    <w:rsid w:val="009F03E9"/>
    <w:rsid w:val="009F0CE5"/>
    <w:rsid w:val="009F36DD"/>
    <w:rsid w:val="009F37D3"/>
    <w:rsid w:val="00A07A30"/>
    <w:rsid w:val="00A353EA"/>
    <w:rsid w:val="00A41DFA"/>
    <w:rsid w:val="00AA786B"/>
    <w:rsid w:val="00AC15CF"/>
    <w:rsid w:val="00AD1F50"/>
    <w:rsid w:val="00AD3626"/>
    <w:rsid w:val="00AD3932"/>
    <w:rsid w:val="00B22E82"/>
    <w:rsid w:val="00B76456"/>
    <w:rsid w:val="00B7757C"/>
    <w:rsid w:val="00B902CB"/>
    <w:rsid w:val="00B92ACF"/>
    <w:rsid w:val="00BA6A55"/>
    <w:rsid w:val="00BC3807"/>
    <w:rsid w:val="00BC4758"/>
    <w:rsid w:val="00C05073"/>
    <w:rsid w:val="00C33B59"/>
    <w:rsid w:val="00C712C4"/>
    <w:rsid w:val="00C866EC"/>
    <w:rsid w:val="00CB272F"/>
    <w:rsid w:val="00CB50F6"/>
    <w:rsid w:val="00CB5BFF"/>
    <w:rsid w:val="00CD2283"/>
    <w:rsid w:val="00CD2ACF"/>
    <w:rsid w:val="00CD3FA0"/>
    <w:rsid w:val="00CE1D7C"/>
    <w:rsid w:val="00D538D9"/>
    <w:rsid w:val="00D55088"/>
    <w:rsid w:val="00D76C3D"/>
    <w:rsid w:val="00DA05D5"/>
    <w:rsid w:val="00DC73CF"/>
    <w:rsid w:val="00E000AD"/>
    <w:rsid w:val="00E04144"/>
    <w:rsid w:val="00E142CB"/>
    <w:rsid w:val="00E153A4"/>
    <w:rsid w:val="00E217CC"/>
    <w:rsid w:val="00E23F4F"/>
    <w:rsid w:val="00E31AE9"/>
    <w:rsid w:val="00E37434"/>
    <w:rsid w:val="00E57DC4"/>
    <w:rsid w:val="00E77B30"/>
    <w:rsid w:val="00E85CBC"/>
    <w:rsid w:val="00EC57A6"/>
    <w:rsid w:val="00ED2E8D"/>
    <w:rsid w:val="00F2532B"/>
    <w:rsid w:val="00F60756"/>
    <w:rsid w:val="00F639B7"/>
    <w:rsid w:val="00F66706"/>
    <w:rsid w:val="00F71551"/>
    <w:rsid w:val="00F80903"/>
    <w:rsid w:val="00F91340"/>
    <w:rsid w:val="00F9386D"/>
    <w:rsid w:val="00FB42D7"/>
    <w:rsid w:val="00FC517C"/>
    <w:rsid w:val="00FE1AB7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3B59"/>
    <w:rPr>
      <w:rFonts w:ascii="Times New Roman" w:eastAsia="ＭＳ ゴシック" w:hAnsi="Times New Roman"/>
    </w:rPr>
  </w:style>
  <w:style w:type="paragraph" w:styleId="a6">
    <w:name w:val="footer"/>
    <w:basedOn w:val="a"/>
    <w:link w:val="a7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3B59"/>
    <w:rPr>
      <w:rFonts w:ascii="Times New Roman" w:eastAsia="ＭＳ ゴシック" w:hAnsi="Times New Roman"/>
    </w:rPr>
  </w:style>
  <w:style w:type="table" w:styleId="a8">
    <w:name w:val="Table Grid"/>
    <w:basedOn w:val="a1"/>
    <w:uiPriority w:val="59"/>
    <w:rsid w:val="0054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3910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10A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10A6"/>
    <w:rPr>
      <w:rFonts w:ascii="Times New Roman" w:eastAsia="ＭＳ ゴシック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0A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10A6"/>
    <w:rPr>
      <w:rFonts w:ascii="Times New Roman" w:eastAsia="ＭＳ ゴシック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10A6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910A6"/>
    <w:rPr>
      <w:rFonts w:ascii="Arial" w:eastAsia="ＭＳ ゴシック" w:hAnsi="Arial" w:cs="Times New Roman"/>
      <w:sz w:val="18"/>
      <w:szCs w:val="18"/>
    </w:rPr>
  </w:style>
  <w:style w:type="character" w:styleId="af0">
    <w:name w:val="Hyperlink"/>
    <w:uiPriority w:val="99"/>
    <w:unhideWhenUsed/>
    <w:rsid w:val="003910A6"/>
    <w:rPr>
      <w:color w:val="0000FF"/>
      <w:u w:val="single"/>
    </w:rPr>
  </w:style>
  <w:style w:type="paragraph" w:styleId="af1">
    <w:name w:val="Revision"/>
    <w:hidden/>
    <w:uiPriority w:val="99"/>
    <w:semiHidden/>
    <w:rsid w:val="002145AD"/>
    <w:rPr>
      <w:rFonts w:ascii="Times New Roman" w:eastAsia="ＭＳ ゴシック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3B59"/>
    <w:rPr>
      <w:rFonts w:ascii="Times New Roman" w:eastAsia="ＭＳ ゴシック" w:hAnsi="Times New Roman"/>
    </w:rPr>
  </w:style>
  <w:style w:type="paragraph" w:styleId="a6">
    <w:name w:val="footer"/>
    <w:basedOn w:val="a"/>
    <w:link w:val="a7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3B59"/>
    <w:rPr>
      <w:rFonts w:ascii="Times New Roman" w:eastAsia="ＭＳ ゴシック" w:hAnsi="Times New Roman"/>
    </w:rPr>
  </w:style>
  <w:style w:type="table" w:styleId="a8">
    <w:name w:val="Table Grid"/>
    <w:basedOn w:val="a1"/>
    <w:uiPriority w:val="59"/>
    <w:rsid w:val="0054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3910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10A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10A6"/>
    <w:rPr>
      <w:rFonts w:ascii="Times New Roman" w:eastAsia="ＭＳ ゴシック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0A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10A6"/>
    <w:rPr>
      <w:rFonts w:ascii="Times New Roman" w:eastAsia="ＭＳ ゴシック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10A6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910A6"/>
    <w:rPr>
      <w:rFonts w:ascii="Arial" w:eastAsia="ＭＳ ゴシック" w:hAnsi="Arial" w:cs="Times New Roman"/>
      <w:sz w:val="18"/>
      <w:szCs w:val="18"/>
    </w:rPr>
  </w:style>
  <w:style w:type="character" w:styleId="af0">
    <w:name w:val="Hyperlink"/>
    <w:uiPriority w:val="99"/>
    <w:unhideWhenUsed/>
    <w:rsid w:val="003910A6"/>
    <w:rPr>
      <w:color w:val="0000FF"/>
      <w:u w:val="single"/>
    </w:rPr>
  </w:style>
  <w:style w:type="paragraph" w:styleId="af1">
    <w:name w:val="Revision"/>
    <w:hidden/>
    <w:uiPriority w:val="99"/>
    <w:semiHidden/>
    <w:rsid w:val="002145AD"/>
    <w:rPr>
      <w:rFonts w:ascii="Times New Roman" w:eastAsia="ＭＳ ゴシック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43AA-4AF6-4D51-AB09-5454A90F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９．２．３</vt:lpstr>
      <vt:lpstr>Ｈ９．２．３</vt:lpstr>
    </vt:vector>
  </TitlesOfParts>
  <Company>ISIJ</Company>
  <LinksUpToDate>false</LinksUpToDate>
  <CharactersWithSpaces>458</CharactersWithSpaces>
  <SharedDoc>false</SharedDoc>
  <HLinks>
    <vt:vector size="6" baseType="variant">
      <vt:variant>
        <vt:i4>3211368</vt:i4>
      </vt:variant>
      <vt:variant>
        <vt:i4>0</vt:i4>
      </vt:variant>
      <vt:variant>
        <vt:i4>0</vt:i4>
      </vt:variant>
      <vt:variant>
        <vt:i4>5</vt:i4>
      </vt:variant>
      <vt:variant>
        <vt:lpwstr>http://www.isij.or.jp/Bukai/Gakujutsu/Kopur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９．２．３</dc:title>
  <dc:creator>D32</dc:creator>
  <cp:lastModifiedBy>t_kikuchi</cp:lastModifiedBy>
  <cp:revision>2</cp:revision>
  <cp:lastPrinted>2017-03-30T04:29:00Z</cp:lastPrinted>
  <dcterms:created xsi:type="dcterms:W3CDTF">2018-04-25T07:53:00Z</dcterms:created>
  <dcterms:modified xsi:type="dcterms:W3CDTF">2018-04-25T07:53:00Z</dcterms:modified>
</cp:coreProperties>
</file>